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220A" w14:textId="77777777" w:rsidR="00A5640A" w:rsidRPr="00FB1D96" w:rsidRDefault="00A5640A" w:rsidP="00A5640A">
      <w:pPr>
        <w:autoSpaceDE w:val="0"/>
        <w:autoSpaceDN w:val="0"/>
        <w:adjustRightInd w:val="0"/>
        <w:jc w:val="left"/>
        <w:rPr>
          <w:rFonts w:ascii="ＭＳ ゴシック" w:eastAsia="ＭＳ ゴシック" w:cs="ＭＳ Ｐゴシック"/>
          <w:kern w:val="0"/>
          <w:sz w:val="20"/>
          <w:szCs w:val="20"/>
          <w:lang w:val="ja-JP"/>
        </w:rPr>
      </w:pPr>
      <w:r w:rsidRPr="00FB1D96">
        <w:rPr>
          <w:rFonts w:ascii="ＭＳ ゴシック" w:eastAsia="ＭＳ ゴシック" w:cs="ＭＳ Ｐゴシック" w:hint="eastAsia"/>
          <w:kern w:val="0"/>
          <w:sz w:val="20"/>
          <w:szCs w:val="20"/>
          <w:lang w:val="ja-JP"/>
        </w:rPr>
        <w:t>公開セミナー</w:t>
      </w:r>
    </w:p>
    <w:p w14:paraId="11C88A44" w14:textId="77777777" w:rsidR="00A5640A" w:rsidRPr="00FB1D96" w:rsidRDefault="00A5640A" w:rsidP="00A5640A">
      <w:pPr>
        <w:autoSpaceDE w:val="0"/>
        <w:autoSpaceDN w:val="0"/>
        <w:adjustRightInd w:val="0"/>
        <w:jc w:val="left"/>
        <w:rPr>
          <w:rFonts w:ascii="ＭＳ ゴシック" w:eastAsia="ＭＳ ゴシック" w:cs="ＭＳ Ｐゴシック"/>
          <w:kern w:val="0"/>
          <w:sz w:val="20"/>
          <w:szCs w:val="20"/>
          <w:lang w:val="ja-JP"/>
        </w:rPr>
      </w:pPr>
    </w:p>
    <w:p w14:paraId="556D01C2" w14:textId="77777777" w:rsidR="00A5640A" w:rsidRDefault="00A5640A" w:rsidP="00A5640A">
      <w:pPr>
        <w:autoSpaceDE w:val="0"/>
        <w:autoSpaceDN w:val="0"/>
        <w:adjustRightInd w:val="0"/>
        <w:jc w:val="left"/>
        <w:rPr>
          <w:rFonts w:ascii="ＭＳ ゴシック" w:eastAsia="ＭＳ ゴシック" w:cs="ＭＳ Ｐゴシック"/>
          <w:kern w:val="0"/>
          <w:sz w:val="20"/>
          <w:szCs w:val="20"/>
          <w:lang w:val="ja-JP"/>
        </w:rPr>
      </w:pPr>
      <w:r w:rsidRPr="00FB1D96">
        <w:rPr>
          <w:rFonts w:ascii="ＭＳ ゴシック" w:eastAsia="ＭＳ ゴシック" w:cs="ＭＳ Ｐゴシック" w:hint="eastAsia"/>
          <w:kern w:val="0"/>
          <w:sz w:val="20"/>
          <w:szCs w:val="20"/>
          <w:lang w:val="ja-JP"/>
        </w:rPr>
        <w:t>〇　今後開催予定の公開セミナー</w:t>
      </w:r>
    </w:p>
    <w:p w14:paraId="51E94C03" w14:textId="77777777" w:rsidR="00A5640A" w:rsidRDefault="00A5640A" w:rsidP="00A5640A">
      <w:pPr>
        <w:autoSpaceDE w:val="0"/>
        <w:autoSpaceDN w:val="0"/>
        <w:adjustRightInd w:val="0"/>
        <w:jc w:val="left"/>
        <w:rPr>
          <w:rFonts w:ascii="ＭＳ ゴシック" w:eastAsia="ＭＳ ゴシック" w:cs="ＭＳ Ｐゴシック"/>
          <w:kern w:val="0"/>
          <w:sz w:val="20"/>
          <w:szCs w:val="20"/>
          <w:lang w:val="ja-JP"/>
        </w:rPr>
      </w:pPr>
    </w:p>
    <w:p w14:paraId="7E15F570" w14:textId="5E68C17D" w:rsidR="00A5640A" w:rsidRPr="002A0EF2" w:rsidRDefault="00A5640A" w:rsidP="00A5640A">
      <w:pPr>
        <w:autoSpaceDE w:val="0"/>
        <w:autoSpaceDN w:val="0"/>
        <w:adjustRightInd w:val="0"/>
        <w:spacing w:before="240"/>
        <w:jc w:val="center"/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20"/>
          <w:lang w:val="ja-JP"/>
        </w:rPr>
      </w:pPr>
      <w:r w:rsidRPr="002A0EF2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20"/>
          <w:lang w:val="ja-JP"/>
        </w:rPr>
        <w:t>信州建築構造協会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20"/>
          <w:lang w:val="ja-JP"/>
        </w:rPr>
        <w:t>７</w:t>
      </w:r>
      <w:r w:rsidRPr="002A0EF2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20"/>
          <w:lang w:val="ja-JP"/>
        </w:rPr>
        <w:t>月例会公開講演会のご案内</w:t>
      </w:r>
    </w:p>
    <w:p w14:paraId="2B75CE89" w14:textId="77777777" w:rsidR="00A5640A" w:rsidRDefault="00A5640A" w:rsidP="00A5640A">
      <w:pPr>
        <w:autoSpaceDE w:val="0"/>
        <w:autoSpaceDN w:val="0"/>
        <w:adjustRightInd w:val="0"/>
        <w:jc w:val="right"/>
        <w:rPr>
          <w:rFonts w:ascii="ＭＳ ゴシック" w:eastAsia="ＭＳ ゴシック" w:cs="ＭＳ Ｐゴシック" w:hint="eastAsia"/>
          <w:kern w:val="0"/>
          <w:szCs w:val="20"/>
          <w:lang w:val="ja-JP"/>
        </w:rPr>
      </w:pPr>
    </w:p>
    <w:p w14:paraId="6181398E" w14:textId="77777777" w:rsidR="00A5640A" w:rsidRDefault="00A5640A" w:rsidP="00A5640A">
      <w:pPr>
        <w:rPr>
          <w:rFonts w:ascii="ＭＳ ゴシック" w:eastAsia="ＭＳ ゴシック" w:hAnsi="ＭＳ ゴシック"/>
          <w:sz w:val="20"/>
          <w:szCs w:val="20"/>
        </w:rPr>
      </w:pPr>
    </w:p>
    <w:p w14:paraId="3589E9FB" w14:textId="77777777" w:rsidR="00A5640A" w:rsidRDefault="00A5640A" w:rsidP="00A5640A">
      <w:pPr>
        <w:rPr>
          <w:rFonts w:ascii="ＭＳ ゴシック" w:eastAsia="ＭＳ ゴシック" w:hAnsi="ＭＳ ゴシック"/>
          <w:sz w:val="20"/>
          <w:szCs w:val="20"/>
        </w:rPr>
      </w:pPr>
    </w:p>
    <w:p w14:paraId="2C7956EC" w14:textId="77777777" w:rsidR="00A5640A" w:rsidRDefault="00A5640A" w:rsidP="00A5640A">
      <w:pPr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</w:p>
    <w:p w14:paraId="460858A7" w14:textId="5303DA7D" w:rsidR="00A5640A" w:rsidRDefault="00A5640A" w:rsidP="00A5640A">
      <w:pPr>
        <w:ind w:firstLineChars="500" w:firstLine="1000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第一部　</w:t>
      </w:r>
      <w:r w:rsidRPr="00DC6066">
        <w:rPr>
          <w:rFonts w:ascii="ＭＳ ゴシック" w:eastAsia="ＭＳ ゴシック" w:hAnsi="ＭＳ ゴシック" w:hint="eastAsia"/>
          <w:kern w:val="0"/>
          <w:sz w:val="20"/>
          <w:szCs w:val="20"/>
        </w:rPr>
        <w:t>ＰＭ２：３０～ＰＭ３：３０</w:t>
      </w:r>
    </w:p>
    <w:p w14:paraId="493DCBFE" w14:textId="41180D1D" w:rsidR="00A5640A" w:rsidRDefault="00A5640A" w:rsidP="00A5640A">
      <w:pPr>
        <w:widowControl/>
        <w:spacing w:line="0" w:lineRule="atLeast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</w:t>
      </w:r>
      <w:r>
        <w:rPr>
          <w:rFonts w:ascii="ＭＳ ゴシック" w:eastAsia="ＭＳ ゴシック" w:hAnsi="ＭＳ ゴシック" w:hint="eastAsia"/>
          <w:kern w:val="0"/>
          <w:szCs w:val="20"/>
        </w:rPr>
        <w:t>商品</w:t>
      </w:r>
      <w:r>
        <w:rPr>
          <w:rFonts w:ascii="ＭＳ ゴシック" w:eastAsia="ＭＳ ゴシック" w:hAnsi="ＭＳ ゴシック" w:hint="eastAsia"/>
          <w:kern w:val="0"/>
          <w:szCs w:val="20"/>
        </w:rPr>
        <w:t>紹介</w:t>
      </w:r>
      <w:r w:rsidRPr="0039445E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 xml:space="preserve">　</w:t>
      </w:r>
      <w:r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 xml:space="preserve">　</w:t>
      </w:r>
      <w:r w:rsidRPr="00DC606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「</w:t>
      </w:r>
      <w:r w:rsidRPr="00DC6066">
        <w:rPr>
          <w:rFonts w:ascii="ＭＳ ゴシック" w:eastAsia="ＭＳ ゴシック" w:hAnsi="ＭＳ ゴシック" w:hint="eastAsia"/>
          <w:b/>
          <w:bCs/>
        </w:rPr>
        <w:t>新製品ジャストベースJEⅡ型円形鋼管用</w:t>
      </w:r>
      <w:r w:rsidRPr="00DC606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」</w:t>
      </w:r>
    </w:p>
    <w:p w14:paraId="62C7BA7E" w14:textId="77777777" w:rsidR="00A5640A" w:rsidRDefault="00A5640A" w:rsidP="00A5640A">
      <w:pPr>
        <w:ind w:firstLineChars="1100" w:firstLine="2200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3CE67D57" w14:textId="0EF2F1AA" w:rsidR="00A5640A" w:rsidRPr="00DC6066" w:rsidRDefault="00A5640A" w:rsidP="00A5640A">
      <w:pPr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紹介者</w:t>
      </w:r>
      <w:r w:rsidRPr="00DC606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コトブキ技研工業</w:t>
      </w:r>
      <w:r w:rsidRPr="00DC6066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>株式会社</w:t>
      </w:r>
      <w:r w:rsidRPr="00DC6066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 xml:space="preserve"> </w:t>
      </w:r>
    </w:p>
    <w:p w14:paraId="234A7135" w14:textId="094A8529" w:rsidR="00A5640A" w:rsidRPr="00AF6702" w:rsidRDefault="00A5640A" w:rsidP="00A5640A">
      <w:pPr>
        <w:ind w:firstLineChars="1100" w:firstLine="2200"/>
        <w:rPr>
          <w:rFonts w:ascii="ＭＳ ゴシック" w:eastAsia="ＭＳ ゴシック" w:hAnsi="ＭＳ ゴシック" w:hint="eastAsia"/>
          <w:kern w:val="0"/>
          <w:sz w:val="20"/>
          <w:szCs w:val="20"/>
        </w:rPr>
      </w:pPr>
      <w:r w:rsidRPr="00DC6066">
        <w:rPr>
          <w:rFonts w:ascii="ＭＳ ゴシック" w:eastAsia="ＭＳ ゴシック" w:hAnsi="ＭＳ ゴシック" w:hint="eastAsia"/>
          <w:sz w:val="20"/>
          <w:szCs w:val="20"/>
        </w:rPr>
        <w:t>建材・建機事業部　技術製造部　技術課　課長</w:t>
      </w:r>
      <w:r w:rsidRPr="00DC606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DC6066">
        <w:rPr>
          <w:rFonts w:ascii="ＭＳ ゴシック" w:eastAsia="ＭＳ ゴシック" w:hAnsi="ＭＳ ゴシック" w:hint="eastAsia"/>
          <w:sz w:val="20"/>
          <w:szCs w:val="20"/>
        </w:rPr>
        <w:t>䑓　敏英</w:t>
      </w:r>
      <w:r w:rsidRPr="00DC6066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  <w:lang w:val="ja-JP"/>
        </w:rPr>
        <w:t xml:space="preserve">　氏</w:t>
      </w:r>
    </w:p>
    <w:p w14:paraId="79E5B446" w14:textId="77777777" w:rsidR="00A5640A" w:rsidRPr="00AF6702" w:rsidRDefault="00A5640A" w:rsidP="00A5640A">
      <w:pPr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7C41E034" w14:textId="00F860E6" w:rsidR="00A5640A" w:rsidRDefault="00A5640A" w:rsidP="00A5640A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第二部　</w:t>
      </w:r>
      <w:r w:rsidRPr="00DC6066">
        <w:rPr>
          <w:rFonts w:ascii="ＭＳ ゴシック" w:eastAsia="ＭＳ ゴシック" w:hAnsi="ＭＳ ゴシック" w:hint="eastAsia"/>
          <w:kern w:val="0"/>
          <w:sz w:val="20"/>
          <w:szCs w:val="20"/>
        </w:rPr>
        <w:t>ＰＭ３：４５～ＰＭ５：３０</w:t>
      </w:r>
    </w:p>
    <w:p w14:paraId="064337FC" w14:textId="599861AB" w:rsidR="00A5640A" w:rsidRPr="00AF6702" w:rsidRDefault="00A5640A" w:rsidP="00A5640A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テーマ　　</w:t>
      </w:r>
      <w:r w:rsidRPr="00DC606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「</w:t>
      </w:r>
      <w:r w:rsidRPr="00DC6066">
        <w:rPr>
          <w:rFonts w:ascii="ＭＳ ゴシック" w:eastAsia="ＭＳ ゴシック" w:hAnsi="ＭＳ ゴシック" w:hint="eastAsia"/>
          <w:b/>
          <w:bCs/>
          <w:kern w:val="0"/>
        </w:rPr>
        <w:t>地震におけるブレース端接合部の被害とその耐震補強法</w:t>
      </w:r>
      <w:r w:rsidRPr="00DC606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」</w:t>
      </w:r>
    </w:p>
    <w:p w14:paraId="0D9C1FC9" w14:textId="089774B9" w:rsidR="00A5640A" w:rsidRPr="00F43F98" w:rsidRDefault="00A5640A" w:rsidP="00A5640A">
      <w:pPr>
        <w:widowControl/>
        <w:spacing w:line="0" w:lineRule="atLeast"/>
        <w:jc w:val="left"/>
        <w:rPr>
          <w:rFonts w:hint="eastAsia"/>
        </w:rPr>
      </w:pPr>
      <w:r w:rsidRPr="00F43F98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 xml:space="preserve"> </w:t>
      </w:r>
      <w:r w:rsidRPr="00F43F98">
        <w:rPr>
          <w:rFonts w:ascii="ＭＳ ゴシック" w:eastAsia="ＭＳ ゴシック" w:hAnsi="ＭＳ ゴシック"/>
          <w:color w:val="000000"/>
          <w:sz w:val="20"/>
          <w:szCs w:val="20"/>
          <w:shd w:val="clear" w:color="auto" w:fill="FFFFFF"/>
        </w:rPr>
        <w:t xml:space="preserve">                 </w:t>
      </w:r>
      <w:r w:rsidRPr="00F43F98"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F43F98">
        <w:rPr>
          <w:rFonts w:hint="eastAsia"/>
        </w:rPr>
        <w:t xml:space="preserve"> </w:t>
      </w:r>
    </w:p>
    <w:p w14:paraId="397C1FD6" w14:textId="142A3E39" w:rsidR="00A5640A" w:rsidRDefault="00A5640A" w:rsidP="00A5640A">
      <w:pPr>
        <w:ind w:firstLineChars="600" w:firstLine="1200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39445E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講　師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</w:t>
      </w:r>
      <w:r w:rsidRPr="00DC6066">
        <w:rPr>
          <w:rFonts w:ascii="ＭＳ ゴシック" w:eastAsia="ＭＳ ゴシック" w:hAnsi="ＭＳ ゴシック" w:hint="eastAsia"/>
          <w:kern w:val="0"/>
          <w:sz w:val="20"/>
          <w:szCs w:val="20"/>
        </w:rPr>
        <w:t>東京工業大学 科学技術創成研究院　吉敷 祥一</w:t>
      </w:r>
      <w:r w:rsidRPr="00DC6066">
        <w:rPr>
          <w:rFonts w:ascii="ＭＳ ゴシック" w:eastAsia="ＭＳ ゴシック" w:hAnsi="ＭＳ ゴシック" w:hint="eastAsia"/>
          <w:sz w:val="20"/>
          <w:szCs w:val="20"/>
        </w:rPr>
        <w:t xml:space="preserve">　教授</w:t>
      </w:r>
      <w:r>
        <w:rPr>
          <w:rFonts w:ascii="ＭＳ ゴシック" w:eastAsia="ＭＳ ゴシック" w:hAnsi="ＭＳ ゴシック" w:hint="eastAsia"/>
          <w:sz w:val="20"/>
          <w:szCs w:val="20"/>
        </w:rPr>
        <w:t>（工学博士）</w:t>
      </w:r>
    </w:p>
    <w:p w14:paraId="69DE28F6" w14:textId="77777777" w:rsidR="00A5640A" w:rsidRPr="00BD01A5" w:rsidRDefault="00A5640A" w:rsidP="00A5640A">
      <w:pPr>
        <w:ind w:firstLineChars="600" w:firstLine="1200"/>
        <w:rPr>
          <w:rFonts w:ascii="ＭＳ ゴシック" w:eastAsia="ＭＳ ゴシック" w:hint="eastAsia"/>
          <w:kern w:val="0"/>
          <w:sz w:val="20"/>
          <w:szCs w:val="20"/>
        </w:rPr>
      </w:pPr>
    </w:p>
    <w:p w14:paraId="0AD64581" w14:textId="5F72BAEC" w:rsidR="00A5640A" w:rsidRDefault="00A5640A" w:rsidP="00A5640A">
      <w:pPr>
        <w:spacing w:beforeLines="50" w:before="145"/>
        <w:ind w:firstLineChars="600" w:firstLine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会場：</w:t>
      </w:r>
      <w:r w:rsidRPr="00DC6066">
        <w:rPr>
          <w:rFonts w:ascii="ＭＳ ゴシック" w:eastAsia="ＭＳ ゴシック" w:hAnsi="ＭＳ ゴシック" w:hint="eastAsia"/>
          <w:sz w:val="20"/>
          <w:szCs w:val="20"/>
          <w:lang w:val="ja-JP"/>
        </w:rPr>
        <w:t>長野市　長野ホテル犀北館</w:t>
      </w:r>
      <w:r w:rsidRPr="00DC6066">
        <w:rPr>
          <w:rFonts w:ascii="ＭＳ ゴシック" w:eastAsia="ＭＳ ゴシック" w:hAnsi="ＭＳ ゴシック" w:hint="eastAsia"/>
          <w:sz w:val="20"/>
          <w:szCs w:val="20"/>
        </w:rPr>
        <w:t xml:space="preserve">（長野市県町528-1　</w:t>
      </w:r>
      <w:r w:rsidRPr="00DC6066">
        <w:rPr>
          <w:rFonts w:ascii="ＭＳ ゴシック" w:eastAsia="ＭＳ ゴシック" w:hAnsi="ＭＳ ゴシック" w:cs="ＭＳ Ｐゴシック"/>
          <w:kern w:val="0"/>
          <w:sz w:val="20"/>
          <w:szCs w:val="20"/>
        </w:rPr>
        <w:t>TEL</w:t>
      </w:r>
      <w:r w:rsidRPr="00DC6066">
        <w:rPr>
          <w:rFonts w:ascii="ＭＳ ゴシック" w:eastAsia="ＭＳ ゴシック" w:hAnsi="ＭＳ ゴシック" w:cs="ＭＳ Ｐゴシック" w:hint="eastAsia"/>
          <w:kern w:val="0"/>
          <w:sz w:val="20"/>
          <w:szCs w:val="20"/>
        </w:rPr>
        <w:t>：</w:t>
      </w:r>
      <w:r w:rsidRPr="00DC6066">
        <w:rPr>
          <w:rFonts w:ascii="ＭＳ ゴシック" w:eastAsia="ＭＳ ゴシック" w:hAnsi="ＭＳ ゴシック" w:cs="Arial"/>
          <w:color w:val="000000"/>
          <w:sz w:val="20"/>
          <w:szCs w:val="20"/>
        </w:rPr>
        <w:t>026-</w:t>
      </w:r>
      <w:r w:rsidRPr="00DC6066">
        <w:rPr>
          <w:rFonts w:ascii="ＭＳ ゴシック" w:eastAsia="ＭＳ ゴシック" w:hAnsi="ＭＳ ゴシック" w:cs="Arial" w:hint="eastAsia"/>
          <w:color w:val="000000"/>
          <w:sz w:val="20"/>
          <w:szCs w:val="20"/>
        </w:rPr>
        <w:t>235</w:t>
      </w:r>
      <w:r w:rsidRPr="00DC6066">
        <w:rPr>
          <w:rFonts w:ascii="ＭＳ ゴシック" w:eastAsia="ＭＳ ゴシック" w:hAnsi="ＭＳ ゴシック" w:cs="Arial"/>
          <w:color w:val="000000"/>
          <w:sz w:val="20"/>
          <w:szCs w:val="20"/>
        </w:rPr>
        <w:t>-</w:t>
      </w:r>
      <w:r w:rsidRPr="00DC6066">
        <w:rPr>
          <w:rFonts w:ascii="ＭＳ ゴシック" w:eastAsia="ＭＳ ゴシック" w:hAnsi="ＭＳ ゴシック" w:cs="Arial" w:hint="eastAsia"/>
          <w:color w:val="000000"/>
          <w:sz w:val="20"/>
          <w:szCs w:val="20"/>
        </w:rPr>
        <w:t>3335</w:t>
      </w:r>
      <w:r w:rsidRPr="00DC6066">
        <w:rPr>
          <w:rFonts w:ascii="ＭＳ ゴシック" w:eastAsia="ＭＳ ゴシック" w:hAnsi="ＭＳ ゴシック" w:cs="Arial" w:hint="eastAsia"/>
          <w:sz w:val="20"/>
          <w:szCs w:val="20"/>
        </w:rPr>
        <w:t>）</w:t>
      </w:r>
    </w:p>
    <w:p w14:paraId="655C0D4D" w14:textId="48797B27" w:rsidR="00A5640A" w:rsidRPr="000F5726" w:rsidRDefault="00A5640A" w:rsidP="00A5640A">
      <w:pPr>
        <w:spacing w:beforeLines="50" w:before="145"/>
        <w:ind w:firstLineChars="600" w:firstLine="1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開催日：</w:t>
      </w:r>
      <w:r w:rsidRPr="00680338">
        <w:rPr>
          <w:rFonts w:ascii="ＭＳ ゴシック" w:eastAsia="ＭＳ ゴシック" w:hAnsi="ＭＳ ゴシック" w:hint="eastAsia"/>
          <w:sz w:val="20"/>
          <w:szCs w:val="20"/>
        </w:rPr>
        <w:t>２０２</w:t>
      </w: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680338">
        <w:rPr>
          <w:rFonts w:ascii="ＭＳ ゴシック" w:eastAsia="ＭＳ ゴシック" w:hAnsi="ＭＳ ゴシック" w:hint="eastAsia"/>
          <w:sz w:val="20"/>
          <w:szCs w:val="20"/>
          <w:lang w:val="ja-JP"/>
        </w:rPr>
        <w:t>年</w:t>
      </w:r>
      <w:r w:rsidRPr="00DC6066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Pr="00DC6066">
        <w:rPr>
          <w:rFonts w:ascii="ＭＳ ゴシック" w:eastAsia="ＭＳ ゴシック" w:hAnsi="ＭＳ ゴシック" w:hint="eastAsia"/>
          <w:sz w:val="20"/>
          <w:szCs w:val="20"/>
          <w:lang w:val="ja-JP"/>
        </w:rPr>
        <w:t>月</w:t>
      </w:r>
      <w:r w:rsidRPr="00DC6066">
        <w:rPr>
          <w:rFonts w:ascii="ＭＳ ゴシック" w:eastAsia="ＭＳ ゴシック" w:hAnsi="ＭＳ ゴシック" w:hint="eastAsia"/>
          <w:sz w:val="20"/>
          <w:szCs w:val="20"/>
        </w:rPr>
        <w:t>１４</w:t>
      </w:r>
      <w:r w:rsidRPr="00DC6066">
        <w:rPr>
          <w:rFonts w:ascii="ＭＳ ゴシック" w:eastAsia="ＭＳ ゴシック" w:hAnsi="ＭＳ ゴシック" w:hint="eastAsia"/>
          <w:sz w:val="20"/>
          <w:szCs w:val="20"/>
          <w:lang w:val="ja-JP"/>
        </w:rPr>
        <w:t>日</w:t>
      </w:r>
      <w:r w:rsidRPr="00DC606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DC6066">
        <w:rPr>
          <w:rFonts w:ascii="ＭＳ ゴシック" w:eastAsia="ＭＳ ゴシック" w:hAnsi="ＭＳ ゴシック" w:hint="eastAsia"/>
          <w:sz w:val="20"/>
          <w:szCs w:val="20"/>
          <w:lang w:val="ja-JP"/>
        </w:rPr>
        <w:t>金</w:t>
      </w:r>
      <w:r w:rsidRPr="00DC6066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177730AC" w14:textId="77777777" w:rsidR="00A5640A" w:rsidRDefault="00A5640A" w:rsidP="00A5640A">
      <w:pPr>
        <w:rPr>
          <w:rFonts w:ascii="ＭＳ ゴシック" w:eastAsia="ＭＳ ゴシック" w:hAnsi="ＭＳ ゴシック"/>
          <w:sz w:val="20"/>
          <w:szCs w:val="20"/>
        </w:rPr>
      </w:pPr>
    </w:p>
    <w:p w14:paraId="5292E6F6" w14:textId="77777777" w:rsidR="00A5640A" w:rsidRDefault="00A5640A" w:rsidP="00A5640A">
      <w:pPr>
        <w:rPr>
          <w:rFonts w:ascii="ＭＳ ゴシック" w:eastAsia="ＭＳ ゴシック" w:hAnsi="ＭＳ ゴシック"/>
          <w:sz w:val="20"/>
          <w:szCs w:val="20"/>
        </w:rPr>
      </w:pPr>
    </w:p>
    <w:p w14:paraId="68B35936" w14:textId="77777777" w:rsidR="00A5640A" w:rsidRDefault="00A5640A" w:rsidP="00A5640A">
      <w:pPr>
        <w:rPr>
          <w:rFonts w:ascii="ＭＳ ゴシック" w:eastAsia="ＭＳ ゴシック" w:hAnsi="ＭＳ ゴシック"/>
          <w:sz w:val="20"/>
          <w:szCs w:val="20"/>
        </w:rPr>
      </w:pPr>
    </w:p>
    <w:p w14:paraId="43725165" w14:textId="77777777" w:rsidR="00A5640A" w:rsidRDefault="00A5640A" w:rsidP="00A5640A">
      <w:pPr>
        <w:rPr>
          <w:rFonts w:ascii="ＭＳ ゴシック" w:eastAsia="ＭＳ ゴシック" w:hAnsi="ＭＳ ゴシック"/>
          <w:sz w:val="20"/>
          <w:szCs w:val="20"/>
        </w:rPr>
      </w:pPr>
    </w:p>
    <w:p w14:paraId="0D0E5C00" w14:textId="45E7B4DD" w:rsidR="00795DC5" w:rsidRPr="00DC6066" w:rsidRDefault="00884376" w:rsidP="00A5640A">
      <w:pPr>
        <w:rPr>
          <w:rFonts w:ascii="ＭＳ ゴシック" w:eastAsia="ＭＳ ゴシック" w:hAnsi="ＭＳ ゴシック"/>
          <w:kern w:val="0"/>
          <w:sz w:val="20"/>
          <w:szCs w:val="20"/>
          <w:u w:val="single"/>
          <w:lang w:val="ja-JP"/>
        </w:rPr>
      </w:pPr>
      <w:r w:rsidRPr="00DC6066">
        <w:rPr>
          <w:rFonts w:ascii="ＭＳ ゴシック" w:eastAsia="ＭＳ ゴシック" w:hAnsi="ＭＳ ゴシック" w:hint="eastAsia"/>
          <w:sz w:val="20"/>
          <w:szCs w:val="20"/>
          <w:lang w:val="ja-JP"/>
        </w:rPr>
        <w:t xml:space="preserve">　　　</w:t>
      </w:r>
    </w:p>
    <w:p w14:paraId="64A90C27" w14:textId="77777777" w:rsidR="00A23E9B" w:rsidRPr="00DC6066" w:rsidRDefault="00A23E9B" w:rsidP="00884376">
      <w:pPr>
        <w:rPr>
          <w:rFonts w:ascii="ＭＳ ゴシック" w:eastAsia="ＭＳ ゴシック" w:hAnsi="ＭＳ ゴシック"/>
          <w:kern w:val="0"/>
          <w:sz w:val="20"/>
          <w:szCs w:val="20"/>
          <w:lang w:val="ja-JP"/>
        </w:rPr>
      </w:pPr>
    </w:p>
    <w:sectPr w:rsidR="00A23E9B" w:rsidRPr="00DC6066" w:rsidSect="000603B7">
      <w:pgSz w:w="11907" w:h="16840" w:code="9"/>
      <w:pgMar w:top="993" w:right="964" w:bottom="567" w:left="964" w:header="720" w:footer="720" w:gutter="0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D4205" w14:textId="77777777" w:rsidR="004163A3" w:rsidRDefault="004163A3" w:rsidP="0075481A">
      <w:r>
        <w:separator/>
      </w:r>
    </w:p>
  </w:endnote>
  <w:endnote w:type="continuationSeparator" w:id="0">
    <w:p w14:paraId="54393E63" w14:textId="77777777" w:rsidR="004163A3" w:rsidRDefault="004163A3" w:rsidP="0075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2FBD" w14:textId="77777777" w:rsidR="004163A3" w:rsidRDefault="004163A3" w:rsidP="0075481A">
      <w:r>
        <w:separator/>
      </w:r>
    </w:p>
  </w:footnote>
  <w:footnote w:type="continuationSeparator" w:id="0">
    <w:p w14:paraId="53EC5D7B" w14:textId="77777777" w:rsidR="004163A3" w:rsidRDefault="004163A3" w:rsidP="0075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49FE"/>
    <w:multiLevelType w:val="hybridMultilevel"/>
    <w:tmpl w:val="B8A64644"/>
    <w:lvl w:ilvl="0" w:tplc="6D54BC1A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40"/>
      </w:pPr>
    </w:lvl>
    <w:lvl w:ilvl="3" w:tplc="0409000F" w:tentative="1">
      <w:start w:val="1"/>
      <w:numFmt w:val="decimal"/>
      <w:lvlText w:val="%4."/>
      <w:lvlJc w:val="left"/>
      <w:pPr>
        <w:ind w:left="2165" w:hanging="440"/>
      </w:pPr>
    </w:lvl>
    <w:lvl w:ilvl="4" w:tplc="04090017" w:tentative="1">
      <w:start w:val="1"/>
      <w:numFmt w:val="aiueoFullWidth"/>
      <w:lvlText w:val="(%5)"/>
      <w:lvlJc w:val="left"/>
      <w:pPr>
        <w:ind w:left="260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40"/>
      </w:pPr>
    </w:lvl>
    <w:lvl w:ilvl="6" w:tplc="0409000F" w:tentative="1">
      <w:start w:val="1"/>
      <w:numFmt w:val="decimal"/>
      <w:lvlText w:val="%7."/>
      <w:lvlJc w:val="left"/>
      <w:pPr>
        <w:ind w:left="3485" w:hanging="440"/>
      </w:pPr>
    </w:lvl>
    <w:lvl w:ilvl="7" w:tplc="04090017" w:tentative="1">
      <w:start w:val="1"/>
      <w:numFmt w:val="aiueoFullWidth"/>
      <w:lvlText w:val="(%8)"/>
      <w:lvlJc w:val="left"/>
      <w:pPr>
        <w:ind w:left="39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40"/>
      </w:pPr>
    </w:lvl>
  </w:abstractNum>
  <w:abstractNum w:abstractNumId="1" w15:restartNumberingAfterBreak="0">
    <w:nsid w:val="38415F93"/>
    <w:multiLevelType w:val="hybridMultilevel"/>
    <w:tmpl w:val="3A460630"/>
    <w:lvl w:ilvl="0" w:tplc="29FAE98C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43BD5E96"/>
    <w:multiLevelType w:val="hybridMultilevel"/>
    <w:tmpl w:val="2EC8185A"/>
    <w:lvl w:ilvl="0" w:tplc="59EE89F0">
      <w:numFmt w:val="bullet"/>
      <w:lvlText w:val="□"/>
      <w:lvlJc w:val="left"/>
      <w:pPr>
        <w:ind w:left="64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55" w:hanging="420"/>
      </w:pPr>
      <w:rPr>
        <w:rFonts w:ascii="Wingdings" w:hAnsi="Wingdings" w:hint="default"/>
      </w:rPr>
    </w:lvl>
  </w:abstractNum>
  <w:abstractNum w:abstractNumId="3" w15:restartNumberingAfterBreak="0">
    <w:nsid w:val="53180299"/>
    <w:multiLevelType w:val="hybridMultilevel"/>
    <w:tmpl w:val="3918D28A"/>
    <w:lvl w:ilvl="0" w:tplc="82E40794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59126136"/>
    <w:multiLevelType w:val="hybridMultilevel"/>
    <w:tmpl w:val="D6B0BE34"/>
    <w:lvl w:ilvl="0" w:tplc="E376D292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3615752"/>
    <w:multiLevelType w:val="hybridMultilevel"/>
    <w:tmpl w:val="C8D4EC92"/>
    <w:lvl w:ilvl="0" w:tplc="3982AF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CD4E43"/>
    <w:multiLevelType w:val="hybridMultilevel"/>
    <w:tmpl w:val="D610D062"/>
    <w:lvl w:ilvl="0" w:tplc="2D546ED2">
      <w:start w:val="2"/>
      <w:numFmt w:val="decimal"/>
      <w:lvlText w:val="%1."/>
      <w:lvlJc w:val="left"/>
      <w:pPr>
        <w:tabs>
          <w:tab w:val="num" w:pos="2205"/>
        </w:tabs>
        <w:ind w:left="22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714C34D7"/>
    <w:multiLevelType w:val="hybridMultilevel"/>
    <w:tmpl w:val="B0D0C9B4"/>
    <w:lvl w:ilvl="0" w:tplc="ED046A34">
      <w:start w:val="3"/>
      <w:numFmt w:val="bullet"/>
      <w:lvlText w:val="※"/>
      <w:lvlJc w:val="left"/>
      <w:pPr>
        <w:ind w:left="10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5866A31"/>
    <w:multiLevelType w:val="hybridMultilevel"/>
    <w:tmpl w:val="F26A8722"/>
    <w:lvl w:ilvl="0" w:tplc="64FA6152">
      <w:numFmt w:val="bullet"/>
      <w:lvlText w:val="□"/>
      <w:lvlJc w:val="left"/>
      <w:pPr>
        <w:ind w:left="630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20" w:hanging="420"/>
      </w:pPr>
      <w:rPr>
        <w:rFonts w:ascii="Wingdings" w:hAnsi="Wingdings" w:hint="default"/>
      </w:rPr>
    </w:lvl>
  </w:abstractNum>
  <w:abstractNum w:abstractNumId="9" w15:restartNumberingAfterBreak="0">
    <w:nsid w:val="7B972F40"/>
    <w:multiLevelType w:val="hybridMultilevel"/>
    <w:tmpl w:val="7568936E"/>
    <w:lvl w:ilvl="0" w:tplc="85C2D1C2">
      <w:numFmt w:val="bullet"/>
      <w:lvlText w:val="□"/>
      <w:lvlJc w:val="left"/>
      <w:pPr>
        <w:ind w:left="6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71"/>
    <w:rsid w:val="0000306F"/>
    <w:rsid w:val="000034C0"/>
    <w:rsid w:val="00005419"/>
    <w:rsid w:val="00006F13"/>
    <w:rsid w:val="0003703D"/>
    <w:rsid w:val="0004073F"/>
    <w:rsid w:val="000505C3"/>
    <w:rsid w:val="000603B7"/>
    <w:rsid w:val="00060C38"/>
    <w:rsid w:val="00062BE7"/>
    <w:rsid w:val="00063884"/>
    <w:rsid w:val="00077299"/>
    <w:rsid w:val="000848E9"/>
    <w:rsid w:val="00094014"/>
    <w:rsid w:val="000A1C04"/>
    <w:rsid w:val="000A765A"/>
    <w:rsid w:val="000B571A"/>
    <w:rsid w:val="000D25B6"/>
    <w:rsid w:val="000E26D6"/>
    <w:rsid w:val="000E529E"/>
    <w:rsid w:val="000F15E0"/>
    <w:rsid w:val="00101205"/>
    <w:rsid w:val="00101DAE"/>
    <w:rsid w:val="00102BF1"/>
    <w:rsid w:val="00111DEE"/>
    <w:rsid w:val="00112416"/>
    <w:rsid w:val="0012552C"/>
    <w:rsid w:val="001536C4"/>
    <w:rsid w:val="00163278"/>
    <w:rsid w:val="001634F6"/>
    <w:rsid w:val="00182285"/>
    <w:rsid w:val="0018324C"/>
    <w:rsid w:val="00193943"/>
    <w:rsid w:val="001A0D00"/>
    <w:rsid w:val="001A6A66"/>
    <w:rsid w:val="001B4710"/>
    <w:rsid w:val="001C3049"/>
    <w:rsid w:val="001C7847"/>
    <w:rsid w:val="001E1A30"/>
    <w:rsid w:val="001E6165"/>
    <w:rsid w:val="001F1124"/>
    <w:rsid w:val="001F4F3B"/>
    <w:rsid w:val="00200B5C"/>
    <w:rsid w:val="00202B8C"/>
    <w:rsid w:val="00206CB9"/>
    <w:rsid w:val="002150BB"/>
    <w:rsid w:val="00216402"/>
    <w:rsid w:val="002231F8"/>
    <w:rsid w:val="0022601D"/>
    <w:rsid w:val="00233D39"/>
    <w:rsid w:val="00235589"/>
    <w:rsid w:val="00242A1E"/>
    <w:rsid w:val="0024770A"/>
    <w:rsid w:val="00250BC0"/>
    <w:rsid w:val="0025209C"/>
    <w:rsid w:val="00261984"/>
    <w:rsid w:val="00284479"/>
    <w:rsid w:val="002A2B36"/>
    <w:rsid w:val="002C2B87"/>
    <w:rsid w:val="002C49E9"/>
    <w:rsid w:val="002D1247"/>
    <w:rsid w:val="002D17AA"/>
    <w:rsid w:val="002D34F7"/>
    <w:rsid w:val="002D5E83"/>
    <w:rsid w:val="002E3675"/>
    <w:rsid w:val="002E4116"/>
    <w:rsid w:val="00301F04"/>
    <w:rsid w:val="00313811"/>
    <w:rsid w:val="00315F76"/>
    <w:rsid w:val="00322913"/>
    <w:rsid w:val="003229D4"/>
    <w:rsid w:val="0035302B"/>
    <w:rsid w:val="00366762"/>
    <w:rsid w:val="003677A9"/>
    <w:rsid w:val="003717EA"/>
    <w:rsid w:val="00372BFE"/>
    <w:rsid w:val="003939B0"/>
    <w:rsid w:val="003A24AA"/>
    <w:rsid w:val="003A4C36"/>
    <w:rsid w:val="003B07A0"/>
    <w:rsid w:val="003B3B16"/>
    <w:rsid w:val="003C5B20"/>
    <w:rsid w:val="003D12D0"/>
    <w:rsid w:val="003D4EB5"/>
    <w:rsid w:val="003D64ED"/>
    <w:rsid w:val="003E26CC"/>
    <w:rsid w:val="003E7BBF"/>
    <w:rsid w:val="003F443C"/>
    <w:rsid w:val="00410B2F"/>
    <w:rsid w:val="00412FB8"/>
    <w:rsid w:val="004163A3"/>
    <w:rsid w:val="00421072"/>
    <w:rsid w:val="00424D4F"/>
    <w:rsid w:val="004367B2"/>
    <w:rsid w:val="00440AC6"/>
    <w:rsid w:val="0044621F"/>
    <w:rsid w:val="00446C95"/>
    <w:rsid w:val="00454FB4"/>
    <w:rsid w:val="00465390"/>
    <w:rsid w:val="0047403F"/>
    <w:rsid w:val="0047463B"/>
    <w:rsid w:val="00485741"/>
    <w:rsid w:val="004951EE"/>
    <w:rsid w:val="004A03EE"/>
    <w:rsid w:val="004A1A55"/>
    <w:rsid w:val="004A2A07"/>
    <w:rsid w:val="004A2E73"/>
    <w:rsid w:val="004A434B"/>
    <w:rsid w:val="004A4E6A"/>
    <w:rsid w:val="004C17D3"/>
    <w:rsid w:val="004D01C6"/>
    <w:rsid w:val="004D022A"/>
    <w:rsid w:val="004D1281"/>
    <w:rsid w:val="004D5930"/>
    <w:rsid w:val="004D671D"/>
    <w:rsid w:val="004E4579"/>
    <w:rsid w:val="004E5A8A"/>
    <w:rsid w:val="004F5FA2"/>
    <w:rsid w:val="004F64AE"/>
    <w:rsid w:val="00513F74"/>
    <w:rsid w:val="00514ACF"/>
    <w:rsid w:val="00522349"/>
    <w:rsid w:val="00524B6B"/>
    <w:rsid w:val="0052664B"/>
    <w:rsid w:val="005527A0"/>
    <w:rsid w:val="00557E63"/>
    <w:rsid w:val="0056212D"/>
    <w:rsid w:val="0056241E"/>
    <w:rsid w:val="00565F20"/>
    <w:rsid w:val="0057137B"/>
    <w:rsid w:val="00577B18"/>
    <w:rsid w:val="00594943"/>
    <w:rsid w:val="005A5619"/>
    <w:rsid w:val="005B789A"/>
    <w:rsid w:val="005C4555"/>
    <w:rsid w:val="005D589C"/>
    <w:rsid w:val="005D7268"/>
    <w:rsid w:val="005D7B97"/>
    <w:rsid w:val="005F19C8"/>
    <w:rsid w:val="005F3C8F"/>
    <w:rsid w:val="005F564B"/>
    <w:rsid w:val="005F623A"/>
    <w:rsid w:val="006018FB"/>
    <w:rsid w:val="00616F3C"/>
    <w:rsid w:val="00617675"/>
    <w:rsid w:val="006360F3"/>
    <w:rsid w:val="00645F9A"/>
    <w:rsid w:val="00647F7C"/>
    <w:rsid w:val="00660EF2"/>
    <w:rsid w:val="006625C4"/>
    <w:rsid w:val="006710A6"/>
    <w:rsid w:val="00685B31"/>
    <w:rsid w:val="00694978"/>
    <w:rsid w:val="006977D5"/>
    <w:rsid w:val="006A364E"/>
    <w:rsid w:val="006B2A3B"/>
    <w:rsid w:val="006B78A3"/>
    <w:rsid w:val="006C2C6D"/>
    <w:rsid w:val="006E0128"/>
    <w:rsid w:val="006E6650"/>
    <w:rsid w:val="006F1437"/>
    <w:rsid w:val="006F55CC"/>
    <w:rsid w:val="007002A2"/>
    <w:rsid w:val="0070274B"/>
    <w:rsid w:val="00702916"/>
    <w:rsid w:val="007103FE"/>
    <w:rsid w:val="00723298"/>
    <w:rsid w:val="00726382"/>
    <w:rsid w:val="00730EB6"/>
    <w:rsid w:val="00733668"/>
    <w:rsid w:val="00740861"/>
    <w:rsid w:val="00752B0A"/>
    <w:rsid w:val="0075481A"/>
    <w:rsid w:val="00754964"/>
    <w:rsid w:val="00756416"/>
    <w:rsid w:val="00795DC5"/>
    <w:rsid w:val="007A26C4"/>
    <w:rsid w:val="007A36D0"/>
    <w:rsid w:val="007B065A"/>
    <w:rsid w:val="007B286D"/>
    <w:rsid w:val="007C466D"/>
    <w:rsid w:val="007C54A2"/>
    <w:rsid w:val="007C673C"/>
    <w:rsid w:val="007F2E9B"/>
    <w:rsid w:val="00806531"/>
    <w:rsid w:val="008447C1"/>
    <w:rsid w:val="0084654C"/>
    <w:rsid w:val="00854D8F"/>
    <w:rsid w:val="008645F8"/>
    <w:rsid w:val="00872922"/>
    <w:rsid w:val="00875D43"/>
    <w:rsid w:val="00884376"/>
    <w:rsid w:val="00885419"/>
    <w:rsid w:val="00891D3B"/>
    <w:rsid w:val="008953DB"/>
    <w:rsid w:val="008A20F3"/>
    <w:rsid w:val="008B0BD7"/>
    <w:rsid w:val="008B230D"/>
    <w:rsid w:val="008C3EB5"/>
    <w:rsid w:val="008C72FF"/>
    <w:rsid w:val="008C7748"/>
    <w:rsid w:val="008D1611"/>
    <w:rsid w:val="008F7100"/>
    <w:rsid w:val="008F78E8"/>
    <w:rsid w:val="0090110B"/>
    <w:rsid w:val="00911C71"/>
    <w:rsid w:val="00912058"/>
    <w:rsid w:val="00914F65"/>
    <w:rsid w:val="009216FD"/>
    <w:rsid w:val="00933848"/>
    <w:rsid w:val="00936ED4"/>
    <w:rsid w:val="00937CCB"/>
    <w:rsid w:val="00941627"/>
    <w:rsid w:val="00943951"/>
    <w:rsid w:val="00945819"/>
    <w:rsid w:val="0095091D"/>
    <w:rsid w:val="00961C31"/>
    <w:rsid w:val="009766CA"/>
    <w:rsid w:val="009870C6"/>
    <w:rsid w:val="009B1E96"/>
    <w:rsid w:val="009B25C2"/>
    <w:rsid w:val="009B677A"/>
    <w:rsid w:val="009B789D"/>
    <w:rsid w:val="009D5BCB"/>
    <w:rsid w:val="009D6C9F"/>
    <w:rsid w:val="009E7BC0"/>
    <w:rsid w:val="009F2F4B"/>
    <w:rsid w:val="00A0201F"/>
    <w:rsid w:val="00A06D34"/>
    <w:rsid w:val="00A13D15"/>
    <w:rsid w:val="00A16850"/>
    <w:rsid w:val="00A20952"/>
    <w:rsid w:val="00A220CA"/>
    <w:rsid w:val="00A23E9B"/>
    <w:rsid w:val="00A31E27"/>
    <w:rsid w:val="00A321E4"/>
    <w:rsid w:val="00A370DA"/>
    <w:rsid w:val="00A50A2D"/>
    <w:rsid w:val="00A51380"/>
    <w:rsid w:val="00A516E5"/>
    <w:rsid w:val="00A562B9"/>
    <w:rsid w:val="00A5640A"/>
    <w:rsid w:val="00A56708"/>
    <w:rsid w:val="00A56760"/>
    <w:rsid w:val="00A567EA"/>
    <w:rsid w:val="00A65420"/>
    <w:rsid w:val="00A65CF5"/>
    <w:rsid w:val="00A67230"/>
    <w:rsid w:val="00A73ED0"/>
    <w:rsid w:val="00A83076"/>
    <w:rsid w:val="00A92D82"/>
    <w:rsid w:val="00A94688"/>
    <w:rsid w:val="00AB67D3"/>
    <w:rsid w:val="00AD0DC9"/>
    <w:rsid w:val="00AD7B79"/>
    <w:rsid w:val="00AE4DC7"/>
    <w:rsid w:val="00B11C20"/>
    <w:rsid w:val="00B22D5C"/>
    <w:rsid w:val="00B252D7"/>
    <w:rsid w:val="00B27495"/>
    <w:rsid w:val="00B27B58"/>
    <w:rsid w:val="00B36EB4"/>
    <w:rsid w:val="00B37C5B"/>
    <w:rsid w:val="00B449D1"/>
    <w:rsid w:val="00B50897"/>
    <w:rsid w:val="00B52CB6"/>
    <w:rsid w:val="00B81695"/>
    <w:rsid w:val="00B818A1"/>
    <w:rsid w:val="00B94D3F"/>
    <w:rsid w:val="00B9708A"/>
    <w:rsid w:val="00BA3818"/>
    <w:rsid w:val="00BB0215"/>
    <w:rsid w:val="00BB0DD4"/>
    <w:rsid w:val="00BB2949"/>
    <w:rsid w:val="00BB35AC"/>
    <w:rsid w:val="00BD43A3"/>
    <w:rsid w:val="00C0284D"/>
    <w:rsid w:val="00C14E13"/>
    <w:rsid w:val="00C22769"/>
    <w:rsid w:val="00C32391"/>
    <w:rsid w:val="00C40046"/>
    <w:rsid w:val="00C45D03"/>
    <w:rsid w:val="00C63CF3"/>
    <w:rsid w:val="00C703AA"/>
    <w:rsid w:val="00C72227"/>
    <w:rsid w:val="00C75FAA"/>
    <w:rsid w:val="00C75FEA"/>
    <w:rsid w:val="00C80635"/>
    <w:rsid w:val="00C813F1"/>
    <w:rsid w:val="00C84E0E"/>
    <w:rsid w:val="00C931C5"/>
    <w:rsid w:val="00CA5DBB"/>
    <w:rsid w:val="00CC440D"/>
    <w:rsid w:val="00CC500C"/>
    <w:rsid w:val="00CE30C9"/>
    <w:rsid w:val="00D04043"/>
    <w:rsid w:val="00D34136"/>
    <w:rsid w:val="00D62461"/>
    <w:rsid w:val="00D63572"/>
    <w:rsid w:val="00D679C7"/>
    <w:rsid w:val="00D703C0"/>
    <w:rsid w:val="00D7667C"/>
    <w:rsid w:val="00D91FC1"/>
    <w:rsid w:val="00D94BCF"/>
    <w:rsid w:val="00D94DFC"/>
    <w:rsid w:val="00DA0D7B"/>
    <w:rsid w:val="00DA64B9"/>
    <w:rsid w:val="00DB4435"/>
    <w:rsid w:val="00DC2734"/>
    <w:rsid w:val="00DC28BE"/>
    <w:rsid w:val="00DC3782"/>
    <w:rsid w:val="00DC425C"/>
    <w:rsid w:val="00DC6066"/>
    <w:rsid w:val="00DD72F0"/>
    <w:rsid w:val="00DE05A0"/>
    <w:rsid w:val="00DE39F1"/>
    <w:rsid w:val="00DE6740"/>
    <w:rsid w:val="00DF2602"/>
    <w:rsid w:val="00DF2B13"/>
    <w:rsid w:val="00E05F81"/>
    <w:rsid w:val="00E108F7"/>
    <w:rsid w:val="00E24F41"/>
    <w:rsid w:val="00E255BC"/>
    <w:rsid w:val="00E34477"/>
    <w:rsid w:val="00E421B1"/>
    <w:rsid w:val="00E42FDF"/>
    <w:rsid w:val="00E435B6"/>
    <w:rsid w:val="00E64CD2"/>
    <w:rsid w:val="00E855FF"/>
    <w:rsid w:val="00E858C1"/>
    <w:rsid w:val="00E865C3"/>
    <w:rsid w:val="00EA1429"/>
    <w:rsid w:val="00EA69BC"/>
    <w:rsid w:val="00EB0D65"/>
    <w:rsid w:val="00EB1F82"/>
    <w:rsid w:val="00EB49C0"/>
    <w:rsid w:val="00EC3EED"/>
    <w:rsid w:val="00EE52CE"/>
    <w:rsid w:val="00EE6264"/>
    <w:rsid w:val="00EF2169"/>
    <w:rsid w:val="00F31385"/>
    <w:rsid w:val="00F57B21"/>
    <w:rsid w:val="00F616AA"/>
    <w:rsid w:val="00F64387"/>
    <w:rsid w:val="00F65FE2"/>
    <w:rsid w:val="00F6617B"/>
    <w:rsid w:val="00F6639A"/>
    <w:rsid w:val="00F67ACC"/>
    <w:rsid w:val="00F73258"/>
    <w:rsid w:val="00F81D6F"/>
    <w:rsid w:val="00FA2BB7"/>
    <w:rsid w:val="00FA7223"/>
    <w:rsid w:val="00FB0A73"/>
    <w:rsid w:val="00FB27C4"/>
    <w:rsid w:val="00FB3F22"/>
    <w:rsid w:val="00FB718A"/>
    <w:rsid w:val="00FE0E58"/>
    <w:rsid w:val="00FE3F70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81721"/>
  <w15:docId w15:val="{AF7B4308-6FB9-40CD-A4E5-D7C37899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paragraph" w:styleId="a4">
    <w:name w:val="Closing"/>
    <w:basedOn w:val="a"/>
    <w:pPr>
      <w:jc w:val="right"/>
    </w:pPr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754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5481A"/>
    <w:rPr>
      <w:kern w:val="2"/>
      <w:sz w:val="21"/>
      <w:szCs w:val="24"/>
    </w:rPr>
  </w:style>
  <w:style w:type="paragraph" w:styleId="a9">
    <w:name w:val="footer"/>
    <w:basedOn w:val="a"/>
    <w:link w:val="aa"/>
    <w:rsid w:val="007548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481A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250BC0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250BC0"/>
    <w:rPr>
      <w:rFonts w:ascii="ＭＳ Ｐゴシック" w:eastAsia="ＭＳ Ｐ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884376"/>
    <w:pPr>
      <w:ind w:leftChars="400" w:left="840"/>
    </w:pPr>
  </w:style>
  <w:style w:type="character" w:styleId="ae">
    <w:name w:val="annotation reference"/>
    <w:basedOn w:val="a0"/>
    <w:semiHidden/>
    <w:unhideWhenUsed/>
    <w:rsid w:val="006A364E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A364E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A364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A364E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A364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3F12-C35C-4390-AA4A-F0D67FD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　殿</vt:lpstr>
      <vt:lpstr>会員各位　殿</vt:lpstr>
    </vt:vector>
  </TitlesOfParts>
  <Company> 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　殿</dc:title>
  <dc:subject/>
  <dc:creator>s-resin</dc:creator>
  <cp:keywords/>
  <cp:lastModifiedBy>_</cp:lastModifiedBy>
  <cp:revision>8</cp:revision>
  <cp:lastPrinted>2020-02-07T06:28:00Z</cp:lastPrinted>
  <dcterms:created xsi:type="dcterms:W3CDTF">2023-06-16T23:42:00Z</dcterms:created>
  <dcterms:modified xsi:type="dcterms:W3CDTF">2023-06-28T06:51:00Z</dcterms:modified>
</cp:coreProperties>
</file>